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8B8E88" w14:textId="7F32222D" w:rsidR="009E4E46" w:rsidRDefault="001E42D4">
      <w:r>
        <w:t>6173 Adam Małysz</w:t>
      </w:r>
    </w:p>
    <w:p w14:paraId="40F9273B" w14:textId="382296E5" w:rsidR="001E42D4" w:rsidRDefault="001E42D4">
      <w:r w:rsidRPr="001E42D4">
        <w:drawing>
          <wp:inline distT="0" distB="0" distL="0" distR="0" wp14:anchorId="1D5452E7" wp14:editId="0301C5D5">
            <wp:extent cx="5760720" cy="2844165"/>
            <wp:effectExtent l="0" t="0" r="0" b="0"/>
            <wp:docPr id="118726630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726630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44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dt>
      <w:sdtPr>
        <w:id w:val="-1084987005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kern w:val="2"/>
          <w:sz w:val="22"/>
          <w:szCs w:val="22"/>
          <w:lang w:eastAsia="en-US"/>
          <w14:ligatures w14:val="standardContextual"/>
        </w:rPr>
      </w:sdtEndPr>
      <w:sdtContent>
        <w:p w14:paraId="0C7FF10E" w14:textId="4F6A6915" w:rsidR="001E42D4" w:rsidRDefault="001E42D4">
          <w:pPr>
            <w:pStyle w:val="Nagwekspisutreci"/>
          </w:pPr>
          <w:r>
            <w:t>Spis treści</w:t>
          </w:r>
        </w:p>
        <w:p w14:paraId="0BF446AF" w14:textId="1F4EF226" w:rsidR="00267CF4" w:rsidRDefault="001E42D4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pl-P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7876218" w:history="1">
            <w:r w:rsidR="00267CF4" w:rsidRPr="00246F16">
              <w:rPr>
                <w:rStyle w:val="Hipercze"/>
                <w:noProof/>
              </w:rPr>
              <w:t xml:space="preserve">Działanie </w:t>
            </w:r>
            <w:r w:rsidR="00267CF4" w:rsidRPr="00246F16">
              <w:rPr>
                <w:rStyle w:val="Hipercze"/>
                <w:noProof/>
              </w:rPr>
              <w:t>a</w:t>
            </w:r>
            <w:r w:rsidR="00267CF4" w:rsidRPr="00246F16">
              <w:rPr>
                <w:rStyle w:val="Hipercze"/>
                <w:noProof/>
              </w:rPr>
              <w:t>plikacji</w:t>
            </w:r>
            <w:r w:rsidR="00267CF4">
              <w:rPr>
                <w:noProof/>
                <w:webHidden/>
              </w:rPr>
              <w:tab/>
            </w:r>
            <w:r w:rsidR="00267CF4">
              <w:rPr>
                <w:noProof/>
                <w:webHidden/>
              </w:rPr>
              <w:fldChar w:fldCharType="begin"/>
            </w:r>
            <w:r w:rsidR="00267CF4">
              <w:rPr>
                <w:noProof/>
                <w:webHidden/>
              </w:rPr>
              <w:instrText xml:space="preserve"> PAGEREF _Toc187876218 \h </w:instrText>
            </w:r>
            <w:r w:rsidR="00267CF4">
              <w:rPr>
                <w:noProof/>
                <w:webHidden/>
              </w:rPr>
            </w:r>
            <w:r w:rsidR="00267CF4">
              <w:rPr>
                <w:noProof/>
                <w:webHidden/>
              </w:rPr>
              <w:fldChar w:fldCharType="separate"/>
            </w:r>
            <w:r w:rsidR="00267CF4">
              <w:rPr>
                <w:noProof/>
                <w:webHidden/>
              </w:rPr>
              <w:t>3</w:t>
            </w:r>
            <w:r w:rsidR="00267CF4">
              <w:rPr>
                <w:noProof/>
                <w:webHidden/>
              </w:rPr>
              <w:fldChar w:fldCharType="end"/>
            </w:r>
          </w:hyperlink>
        </w:p>
        <w:p w14:paraId="35486B63" w14:textId="6DE168B9" w:rsidR="00267CF4" w:rsidRDefault="00267CF4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pl-PL"/>
            </w:rPr>
          </w:pPr>
          <w:hyperlink w:anchor="_Toc187876219" w:history="1">
            <w:r w:rsidRPr="00246F16">
              <w:rPr>
                <w:rStyle w:val="Hipercze"/>
                <w:noProof/>
              </w:rPr>
              <w:t>Kod x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8762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4C7734" w14:textId="63F145E5" w:rsidR="00267CF4" w:rsidRDefault="00267CF4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pl-PL"/>
            </w:rPr>
          </w:pPr>
          <w:hyperlink w:anchor="_Toc187876220" w:history="1">
            <w:r w:rsidRPr="00246F16">
              <w:rPr>
                <w:rStyle w:val="Hipercze"/>
                <w:noProof/>
              </w:rPr>
              <w:t>Activity_Ma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8762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85CF3F" w14:textId="1BF34485" w:rsidR="00267CF4" w:rsidRDefault="00267CF4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pl-PL"/>
            </w:rPr>
          </w:pPr>
          <w:hyperlink w:anchor="_Toc187876221" w:history="1">
            <w:r w:rsidRPr="00246F16">
              <w:rPr>
                <w:rStyle w:val="Hipercze"/>
                <w:noProof/>
              </w:rPr>
              <w:t>Fragment_fu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8762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6C770E" w14:textId="6E3F0E04" w:rsidR="00267CF4" w:rsidRDefault="00267CF4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pl-PL"/>
            </w:rPr>
          </w:pPr>
          <w:hyperlink w:anchor="_Toc187876222" w:history="1">
            <w:r w:rsidRPr="00246F16">
              <w:rPr>
                <w:rStyle w:val="Hipercze"/>
                <w:noProof/>
              </w:rPr>
              <w:t>Fragment_lice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8762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2045C2" w14:textId="0A3D2F7D" w:rsidR="00267CF4" w:rsidRDefault="00267CF4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pl-PL"/>
            </w:rPr>
          </w:pPr>
          <w:hyperlink w:anchor="_Toc187876223" w:history="1">
            <w:r w:rsidRPr="00246F16">
              <w:rPr>
                <w:rStyle w:val="Hipercze"/>
                <w:noProof/>
              </w:rPr>
              <w:t>Fragment_fu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8762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20C5A5" w14:textId="37588CDB" w:rsidR="00267CF4" w:rsidRDefault="00267CF4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pl-PL"/>
            </w:rPr>
          </w:pPr>
          <w:hyperlink w:anchor="_Toc187876224" w:history="1">
            <w:r w:rsidRPr="00246F16">
              <w:rPr>
                <w:rStyle w:val="Hipercze"/>
                <w:noProof/>
              </w:rPr>
              <w:t>Fragment_vehic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8762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4B1E31" w14:textId="2E30641F" w:rsidR="00267CF4" w:rsidRDefault="00267CF4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pl-PL"/>
            </w:rPr>
          </w:pPr>
          <w:hyperlink w:anchor="_Toc187876225" w:history="1">
            <w:r w:rsidRPr="00246F16">
              <w:rPr>
                <w:rStyle w:val="Hipercze"/>
                <w:noProof/>
              </w:rPr>
              <w:t>Fragment_v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8762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D200B7" w14:textId="7F2FBC03" w:rsidR="00267CF4" w:rsidRDefault="00267CF4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pl-PL"/>
            </w:rPr>
          </w:pPr>
          <w:hyperlink w:anchor="_Toc187876226" w:history="1">
            <w:r w:rsidRPr="00246F16">
              <w:rPr>
                <w:rStyle w:val="Hipercze"/>
                <w:noProof/>
              </w:rPr>
              <w:t>Kod logik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8762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7227D2" w14:textId="2CDFA540" w:rsidR="00267CF4" w:rsidRDefault="00267CF4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pl-PL"/>
            </w:rPr>
          </w:pPr>
          <w:hyperlink w:anchor="_Toc187876227" w:history="1">
            <w:r w:rsidRPr="00246F16">
              <w:rPr>
                <w:rStyle w:val="Hipercze"/>
                <w:noProof/>
              </w:rPr>
              <w:t>LicenseFrag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8762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6E9E1A" w14:textId="02368505" w:rsidR="00267CF4" w:rsidRDefault="00267CF4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pl-PL"/>
            </w:rPr>
          </w:pPr>
          <w:hyperlink w:anchor="_Toc187876228" w:history="1">
            <w:r w:rsidRPr="00246F16">
              <w:rPr>
                <w:rStyle w:val="Hipercze"/>
                <w:noProof/>
              </w:rPr>
              <w:t>MainActiv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8762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B3F3D6" w14:textId="37773A2F" w:rsidR="00267CF4" w:rsidRDefault="00267CF4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pl-PL"/>
            </w:rPr>
          </w:pPr>
          <w:hyperlink w:anchor="_Toc187876229" w:history="1">
            <w:r w:rsidRPr="00246F16">
              <w:rPr>
                <w:rStyle w:val="Hipercze"/>
                <w:noProof/>
              </w:rPr>
              <w:t>VehiclesFrag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8762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9E088D" w14:textId="12A23DC5" w:rsidR="00267CF4" w:rsidRDefault="00267CF4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pl-PL"/>
            </w:rPr>
          </w:pPr>
          <w:hyperlink w:anchor="_Toc187876230" w:history="1">
            <w:r w:rsidRPr="00246F16">
              <w:rPr>
                <w:rStyle w:val="Hipercze"/>
                <w:noProof/>
              </w:rPr>
              <w:t>VinFragment</w:t>
            </w:r>
            <w:r w:rsidRPr="00246F16">
              <w:rPr>
                <w:rStyle w:val="Hipercze"/>
                <w:noProof/>
              </w:rPr>
              <w:drawing>
                <wp:inline distT="0" distB="0" distL="0" distR="0" wp14:anchorId="2B3F3834" wp14:editId="335BDEC2">
                  <wp:extent cx="5027391" cy="5293391"/>
                  <wp:effectExtent l="0" t="0" r="1905" b="2540"/>
                  <wp:docPr id="286297972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60242477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30206" cy="52963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8762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4F4E8D" w14:textId="19BAB85B" w:rsidR="001E42D4" w:rsidRDefault="001E42D4">
          <w:r>
            <w:rPr>
              <w:b/>
              <w:bCs/>
            </w:rPr>
            <w:fldChar w:fldCharType="end"/>
          </w:r>
        </w:p>
      </w:sdtContent>
    </w:sdt>
    <w:p w14:paraId="7D79179D" w14:textId="3662B09C" w:rsidR="001E42D4" w:rsidRDefault="001E42D4"/>
    <w:p w14:paraId="15840D1D" w14:textId="403C1DF9" w:rsidR="001E42D4" w:rsidRDefault="001E42D4" w:rsidP="001E42D4">
      <w:pPr>
        <w:pStyle w:val="Nagwek1"/>
      </w:pPr>
      <w:bookmarkStart w:id="0" w:name="_Toc187876218"/>
      <w:r>
        <w:lastRenderedPageBreak/>
        <w:t>Działanie aplikacji</w:t>
      </w:r>
      <w:bookmarkEnd w:id="0"/>
    </w:p>
    <w:p w14:paraId="2C046598" w14:textId="0EDBD252" w:rsidR="001E42D4" w:rsidRDefault="001E42D4" w:rsidP="001E42D4">
      <w:r w:rsidRPr="001E42D4">
        <w:drawing>
          <wp:inline distT="0" distB="0" distL="0" distR="0" wp14:anchorId="222051AF" wp14:editId="4CEA5B66">
            <wp:extent cx="3724795" cy="7992590"/>
            <wp:effectExtent l="0" t="0" r="9525" b="0"/>
            <wp:docPr id="289472086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9472086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724795" cy="7992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F74C1C" w14:textId="1F20967F" w:rsidR="001E42D4" w:rsidRDefault="001E42D4" w:rsidP="001E42D4">
      <w:r w:rsidRPr="001E42D4">
        <w:lastRenderedPageBreak/>
        <w:drawing>
          <wp:inline distT="0" distB="0" distL="0" distR="0" wp14:anchorId="403A4FF1" wp14:editId="1819A72C">
            <wp:extent cx="3686689" cy="8173591"/>
            <wp:effectExtent l="0" t="0" r="9525" b="0"/>
            <wp:docPr id="2053349302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3349302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686689" cy="81735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8F6017" w14:textId="2DA726AA" w:rsidR="001E42D4" w:rsidRDefault="001E42D4" w:rsidP="001E42D4">
      <w:r w:rsidRPr="001E42D4">
        <w:lastRenderedPageBreak/>
        <w:drawing>
          <wp:inline distT="0" distB="0" distL="0" distR="0" wp14:anchorId="00831709" wp14:editId="40176E7D">
            <wp:extent cx="3629532" cy="7802064"/>
            <wp:effectExtent l="0" t="0" r="9525" b="0"/>
            <wp:docPr id="1272851467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2851467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29532" cy="7802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0F4A76" w14:textId="4DD55E20" w:rsidR="001E42D4" w:rsidRDefault="001E42D4" w:rsidP="001E42D4">
      <w:r w:rsidRPr="001E42D4">
        <w:lastRenderedPageBreak/>
        <w:drawing>
          <wp:inline distT="0" distB="0" distL="0" distR="0" wp14:anchorId="0D88C0D4" wp14:editId="525A3844">
            <wp:extent cx="3791479" cy="8011643"/>
            <wp:effectExtent l="0" t="0" r="0" b="8890"/>
            <wp:docPr id="1235916316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5916316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791479" cy="80116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8EB021" w14:textId="7F3EC3D0" w:rsidR="001E42D4" w:rsidRDefault="001E42D4" w:rsidP="001E42D4">
      <w:pPr>
        <w:pStyle w:val="Nagwek1"/>
      </w:pPr>
      <w:bookmarkStart w:id="1" w:name="_Toc187876219"/>
      <w:r>
        <w:lastRenderedPageBreak/>
        <w:t xml:space="preserve">Kod </w:t>
      </w:r>
      <w:proofErr w:type="spellStart"/>
      <w:r>
        <w:t>xml</w:t>
      </w:r>
      <w:bookmarkEnd w:id="1"/>
      <w:proofErr w:type="spellEnd"/>
    </w:p>
    <w:p w14:paraId="3688E57A" w14:textId="635CAA16" w:rsidR="001E42D4" w:rsidRDefault="001E42D4" w:rsidP="001E42D4">
      <w:pPr>
        <w:pStyle w:val="Nagwek2"/>
      </w:pPr>
      <w:bookmarkStart w:id="2" w:name="_Toc187876220"/>
      <w:proofErr w:type="spellStart"/>
      <w:r>
        <w:t>Activity_Main</w:t>
      </w:r>
      <w:bookmarkEnd w:id="2"/>
      <w:proofErr w:type="spellEnd"/>
    </w:p>
    <w:p w14:paraId="19FF3A37" w14:textId="56AC2378" w:rsidR="001E42D4" w:rsidRDefault="001E42D4" w:rsidP="001E42D4">
      <w:r w:rsidRPr="001E42D4">
        <w:drawing>
          <wp:inline distT="0" distB="0" distL="0" distR="0" wp14:anchorId="24D9A9A8" wp14:editId="4D4E5D8F">
            <wp:extent cx="5353797" cy="4391638"/>
            <wp:effectExtent l="0" t="0" r="0" b="9525"/>
            <wp:docPr id="280055878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0055878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353797" cy="4391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E2E0D8" w14:textId="23F9868F" w:rsidR="001E42D4" w:rsidRDefault="001E42D4" w:rsidP="001E42D4">
      <w:r w:rsidRPr="001E42D4">
        <w:drawing>
          <wp:inline distT="0" distB="0" distL="0" distR="0" wp14:anchorId="36ABDE7D" wp14:editId="7A832046">
            <wp:extent cx="3219899" cy="1276528"/>
            <wp:effectExtent l="0" t="0" r="0" b="0"/>
            <wp:docPr id="1826053424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6053424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219899" cy="1276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5769A2" w14:textId="7811B4AC" w:rsidR="001E42D4" w:rsidRDefault="001E42D4" w:rsidP="001E42D4">
      <w:r w:rsidRPr="001E42D4">
        <w:lastRenderedPageBreak/>
        <w:drawing>
          <wp:inline distT="0" distB="0" distL="0" distR="0" wp14:anchorId="5A4D1EEC" wp14:editId="7C50605E">
            <wp:extent cx="5760720" cy="4916805"/>
            <wp:effectExtent l="0" t="0" r="0" b="0"/>
            <wp:docPr id="104451059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451059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916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FD7161" w14:textId="5E8F39C9" w:rsidR="001E42D4" w:rsidRDefault="001E42D4" w:rsidP="001E42D4">
      <w:pPr>
        <w:pStyle w:val="Nagwek2"/>
      </w:pPr>
      <w:bookmarkStart w:id="3" w:name="_Toc187876221"/>
      <w:proofErr w:type="spellStart"/>
      <w:r>
        <w:lastRenderedPageBreak/>
        <w:t>Fragment_fuel</w:t>
      </w:r>
      <w:bookmarkEnd w:id="3"/>
      <w:proofErr w:type="spellEnd"/>
    </w:p>
    <w:p w14:paraId="78594027" w14:textId="3F0C0346" w:rsidR="001E42D4" w:rsidRDefault="001E42D4" w:rsidP="001E42D4">
      <w:r w:rsidRPr="001E42D4">
        <w:drawing>
          <wp:inline distT="0" distB="0" distL="0" distR="0" wp14:anchorId="4AE67A08" wp14:editId="06E46A70">
            <wp:extent cx="5334744" cy="8125959"/>
            <wp:effectExtent l="0" t="0" r="0" b="8890"/>
            <wp:docPr id="1450678982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0678982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334744" cy="81259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7F7AC7" w14:textId="72EE9472" w:rsidR="001E42D4" w:rsidRDefault="001E42D4" w:rsidP="001E42D4">
      <w:r w:rsidRPr="001E42D4">
        <w:lastRenderedPageBreak/>
        <w:drawing>
          <wp:inline distT="0" distB="0" distL="0" distR="0" wp14:anchorId="45C1BE58" wp14:editId="34B00339">
            <wp:extent cx="3153215" cy="1762371"/>
            <wp:effectExtent l="0" t="0" r="9525" b="9525"/>
            <wp:docPr id="863618115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3618115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153215" cy="1762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7F2B65" w14:textId="1FDF83E2" w:rsidR="00D43B68" w:rsidRDefault="00D43B68" w:rsidP="001E42D4">
      <w:r w:rsidRPr="00D43B68">
        <w:drawing>
          <wp:inline distT="0" distB="0" distL="0" distR="0" wp14:anchorId="5CD3256E" wp14:editId="2B4FCCDF">
            <wp:extent cx="2610214" cy="2200582"/>
            <wp:effectExtent l="0" t="0" r="0" b="9525"/>
            <wp:docPr id="988211384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8211384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610214" cy="2200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F84BC6" w14:textId="2E8996CD" w:rsidR="001E42D4" w:rsidRDefault="001E42D4" w:rsidP="001E42D4">
      <w:pPr>
        <w:pStyle w:val="Nagwek2"/>
      </w:pPr>
      <w:bookmarkStart w:id="4" w:name="_Toc187876222"/>
      <w:proofErr w:type="spellStart"/>
      <w:r>
        <w:lastRenderedPageBreak/>
        <w:t>Fragment_licence</w:t>
      </w:r>
      <w:bookmarkEnd w:id="4"/>
      <w:proofErr w:type="spellEnd"/>
    </w:p>
    <w:p w14:paraId="77219878" w14:textId="0537E809" w:rsidR="001E42D4" w:rsidRDefault="001E42D4" w:rsidP="001E42D4">
      <w:r w:rsidRPr="001E42D4">
        <w:drawing>
          <wp:inline distT="0" distB="0" distL="0" distR="0" wp14:anchorId="4CCD465C" wp14:editId="7A110DE3">
            <wp:extent cx="5106113" cy="5430008"/>
            <wp:effectExtent l="0" t="0" r="0" b="0"/>
            <wp:docPr id="114959017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959017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106113" cy="5430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9A887C" w14:textId="47D771F4" w:rsidR="001E42D4" w:rsidRDefault="00D43B68" w:rsidP="001E42D4">
      <w:r w:rsidRPr="00D43B68">
        <w:drawing>
          <wp:inline distT="0" distB="0" distL="0" distR="0" wp14:anchorId="2F3B7FDF" wp14:editId="18A56CE0">
            <wp:extent cx="2715004" cy="1600423"/>
            <wp:effectExtent l="0" t="0" r="9525" b="0"/>
            <wp:docPr id="2035911002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5911002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715004" cy="1600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72BFB6" w14:textId="77777777" w:rsidR="00D43B68" w:rsidRDefault="00D43B68" w:rsidP="001E42D4"/>
    <w:p w14:paraId="2A4EB344" w14:textId="77777777" w:rsidR="00D43B68" w:rsidRDefault="00D43B68" w:rsidP="001E42D4"/>
    <w:p w14:paraId="39981994" w14:textId="3F144FAD" w:rsidR="00D43B68" w:rsidRDefault="00D43B68" w:rsidP="00D43B68">
      <w:pPr>
        <w:pStyle w:val="Nagwek2"/>
      </w:pPr>
      <w:bookmarkStart w:id="5" w:name="_Toc187876223"/>
      <w:proofErr w:type="spellStart"/>
      <w:r>
        <w:lastRenderedPageBreak/>
        <w:t>Fragment_fuel</w:t>
      </w:r>
      <w:bookmarkEnd w:id="5"/>
      <w:proofErr w:type="spellEnd"/>
    </w:p>
    <w:p w14:paraId="0847A25A" w14:textId="600A5156" w:rsidR="00D43B68" w:rsidRDefault="00D43B68" w:rsidP="00D43B68">
      <w:r w:rsidRPr="00D43B68">
        <w:drawing>
          <wp:inline distT="0" distB="0" distL="0" distR="0" wp14:anchorId="06DF4955" wp14:editId="3F0CE35F">
            <wp:extent cx="5191850" cy="8116433"/>
            <wp:effectExtent l="0" t="0" r="8890" b="0"/>
            <wp:docPr id="1977417219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7417219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191850" cy="81164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1205AE" w14:textId="503954F9" w:rsidR="00D43B68" w:rsidRDefault="00D43B68" w:rsidP="00D43B68">
      <w:r w:rsidRPr="00D43B68">
        <w:lastRenderedPageBreak/>
        <w:drawing>
          <wp:inline distT="0" distB="0" distL="0" distR="0" wp14:anchorId="427DA262" wp14:editId="68CB5FD8">
            <wp:extent cx="4229690" cy="1848108"/>
            <wp:effectExtent l="0" t="0" r="0" b="0"/>
            <wp:docPr id="2143996388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3996388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229690" cy="1848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0B32D7" w14:textId="2EE98A34" w:rsidR="00D43B68" w:rsidRDefault="00D43B68" w:rsidP="00D43B68">
      <w:r w:rsidRPr="00D43B68">
        <w:drawing>
          <wp:inline distT="0" distB="0" distL="0" distR="0" wp14:anchorId="5067B558" wp14:editId="35A4E39C">
            <wp:extent cx="2562583" cy="1857634"/>
            <wp:effectExtent l="0" t="0" r="9525" b="0"/>
            <wp:docPr id="1248087082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8087082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562583" cy="1857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E58BDE" w14:textId="77777777" w:rsidR="009F2376" w:rsidRDefault="009F2376" w:rsidP="00D43B68"/>
    <w:p w14:paraId="6356ADD2" w14:textId="77777777" w:rsidR="009F2376" w:rsidRDefault="009F2376" w:rsidP="00D43B68"/>
    <w:p w14:paraId="1FC4EFA7" w14:textId="77777777" w:rsidR="009F2376" w:rsidRDefault="009F2376" w:rsidP="00D43B68"/>
    <w:p w14:paraId="3997E90D" w14:textId="77777777" w:rsidR="009F2376" w:rsidRDefault="009F2376" w:rsidP="00D43B68"/>
    <w:p w14:paraId="123D25F3" w14:textId="77777777" w:rsidR="009F2376" w:rsidRDefault="009F2376" w:rsidP="00D43B68"/>
    <w:p w14:paraId="58E189CD" w14:textId="77777777" w:rsidR="009F2376" w:rsidRDefault="009F2376" w:rsidP="00D43B68"/>
    <w:p w14:paraId="75E631CE" w14:textId="77777777" w:rsidR="009F2376" w:rsidRDefault="009F2376" w:rsidP="00D43B68"/>
    <w:p w14:paraId="10AB65D4" w14:textId="77777777" w:rsidR="009F2376" w:rsidRDefault="009F2376" w:rsidP="00D43B68"/>
    <w:p w14:paraId="0F4EB78B" w14:textId="77777777" w:rsidR="009F2376" w:rsidRDefault="009F2376" w:rsidP="00D43B68"/>
    <w:p w14:paraId="1CAEAC7C" w14:textId="77777777" w:rsidR="009F2376" w:rsidRDefault="009F2376" w:rsidP="00D43B68"/>
    <w:p w14:paraId="6840BAFF" w14:textId="77777777" w:rsidR="009F2376" w:rsidRDefault="009F2376" w:rsidP="00D43B68"/>
    <w:p w14:paraId="7E381112" w14:textId="77777777" w:rsidR="009F2376" w:rsidRDefault="009F2376" w:rsidP="00D43B68"/>
    <w:p w14:paraId="71C44ECD" w14:textId="77777777" w:rsidR="009F2376" w:rsidRDefault="009F2376" w:rsidP="00D43B68"/>
    <w:p w14:paraId="6A3AF2BA" w14:textId="77777777" w:rsidR="009F2376" w:rsidRDefault="009F2376" w:rsidP="00D43B68"/>
    <w:p w14:paraId="039133CE" w14:textId="77777777" w:rsidR="009F2376" w:rsidRDefault="009F2376" w:rsidP="00D43B68"/>
    <w:p w14:paraId="7FD9115E" w14:textId="77777777" w:rsidR="009F2376" w:rsidRDefault="009F2376" w:rsidP="00D43B68"/>
    <w:p w14:paraId="49A9B708" w14:textId="77777777" w:rsidR="009F2376" w:rsidRDefault="009F2376" w:rsidP="00D43B68"/>
    <w:p w14:paraId="61BEECC3" w14:textId="5F3CE86E" w:rsidR="009F2376" w:rsidRDefault="009F2376" w:rsidP="009F2376">
      <w:pPr>
        <w:pStyle w:val="Nagwek2"/>
      </w:pPr>
      <w:bookmarkStart w:id="6" w:name="_Toc187876224"/>
      <w:proofErr w:type="spellStart"/>
      <w:r>
        <w:lastRenderedPageBreak/>
        <w:t>Fragment_vehicles</w:t>
      </w:r>
      <w:bookmarkEnd w:id="6"/>
      <w:proofErr w:type="spellEnd"/>
    </w:p>
    <w:p w14:paraId="0E6E8637" w14:textId="63A9E324" w:rsidR="00D43B68" w:rsidRDefault="00D43B68" w:rsidP="00D43B68">
      <w:r w:rsidRPr="00D43B68">
        <w:drawing>
          <wp:inline distT="0" distB="0" distL="0" distR="0" wp14:anchorId="077BB732" wp14:editId="298B6326">
            <wp:extent cx="4643823" cy="8181975"/>
            <wp:effectExtent l="0" t="0" r="4445" b="0"/>
            <wp:docPr id="862187590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218759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644704" cy="8183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8EFDE9" w14:textId="25FB55EA" w:rsidR="00D43B68" w:rsidRDefault="009F2376" w:rsidP="00D43B68">
      <w:r w:rsidRPr="009F2376">
        <w:lastRenderedPageBreak/>
        <w:drawing>
          <wp:inline distT="0" distB="0" distL="0" distR="0" wp14:anchorId="361BCA46" wp14:editId="632BB838">
            <wp:extent cx="2667372" cy="2610214"/>
            <wp:effectExtent l="0" t="0" r="0" b="0"/>
            <wp:docPr id="1158712642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8712642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667372" cy="2610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922A96" w14:textId="77777777" w:rsidR="009F2376" w:rsidRDefault="009F2376" w:rsidP="00D43B68"/>
    <w:p w14:paraId="5C071A90" w14:textId="77777777" w:rsidR="00D43B68" w:rsidRDefault="00D43B68" w:rsidP="00D43B68"/>
    <w:p w14:paraId="56BC5E21" w14:textId="6CBFFD48" w:rsidR="009F2376" w:rsidRDefault="009F2376" w:rsidP="009F2376">
      <w:pPr>
        <w:pStyle w:val="Nagwek2"/>
      </w:pPr>
      <w:bookmarkStart w:id="7" w:name="_Toc187876225"/>
      <w:proofErr w:type="spellStart"/>
      <w:r>
        <w:lastRenderedPageBreak/>
        <w:t>Fragment_vin</w:t>
      </w:r>
      <w:bookmarkEnd w:id="7"/>
      <w:proofErr w:type="spellEnd"/>
    </w:p>
    <w:p w14:paraId="34C1D75D" w14:textId="64348DF2" w:rsidR="009F2376" w:rsidRDefault="009F2376" w:rsidP="009F2376">
      <w:r w:rsidRPr="009F2376">
        <w:drawing>
          <wp:inline distT="0" distB="0" distL="0" distR="0" wp14:anchorId="4F366BA8" wp14:editId="75CCF7B3">
            <wp:extent cx="5296639" cy="7106642"/>
            <wp:effectExtent l="0" t="0" r="0" b="0"/>
            <wp:docPr id="2048803065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8803065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96639" cy="71066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421DF0" w14:textId="77777777" w:rsidR="009F2376" w:rsidRDefault="009F2376" w:rsidP="009F2376"/>
    <w:p w14:paraId="7A00ECB9" w14:textId="77777777" w:rsidR="009F2376" w:rsidRDefault="009F2376" w:rsidP="009F2376"/>
    <w:p w14:paraId="124D23B8" w14:textId="77777777" w:rsidR="009F2376" w:rsidRDefault="009F2376" w:rsidP="009F2376"/>
    <w:p w14:paraId="618EA412" w14:textId="77777777" w:rsidR="009F2376" w:rsidRDefault="009F2376" w:rsidP="009F2376"/>
    <w:p w14:paraId="06702ED0" w14:textId="102CF1F4" w:rsidR="009F2376" w:rsidRDefault="009F2376" w:rsidP="009F2376">
      <w:pPr>
        <w:pStyle w:val="Nagwek1"/>
      </w:pPr>
      <w:bookmarkStart w:id="8" w:name="_Toc187876226"/>
      <w:r>
        <w:lastRenderedPageBreak/>
        <w:t>Kod logiki</w:t>
      </w:r>
      <w:bookmarkEnd w:id="8"/>
    </w:p>
    <w:p w14:paraId="7BE66D56" w14:textId="50CAA107" w:rsidR="009F2376" w:rsidRDefault="009F2376" w:rsidP="009F2376">
      <w:proofErr w:type="spellStart"/>
      <w:r>
        <w:t>FuelFragment</w:t>
      </w:r>
      <w:proofErr w:type="spellEnd"/>
    </w:p>
    <w:p w14:paraId="28E4F9E2" w14:textId="71201244" w:rsidR="009F2376" w:rsidRDefault="00267CF4" w:rsidP="009F2376">
      <w:r w:rsidRPr="00267CF4">
        <w:drawing>
          <wp:inline distT="0" distB="0" distL="0" distR="0" wp14:anchorId="7669AE51" wp14:editId="1B075CE5">
            <wp:extent cx="5760720" cy="5781040"/>
            <wp:effectExtent l="0" t="0" r="0" b="0"/>
            <wp:docPr id="451717790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171779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781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5D8C95" w14:textId="3EE04808" w:rsidR="00267CF4" w:rsidRDefault="00267CF4" w:rsidP="009F2376">
      <w:r w:rsidRPr="00267CF4">
        <w:lastRenderedPageBreak/>
        <w:drawing>
          <wp:inline distT="0" distB="0" distL="0" distR="0" wp14:anchorId="3D38272F" wp14:editId="79A5BFC3">
            <wp:extent cx="5760720" cy="4724400"/>
            <wp:effectExtent l="0" t="0" r="0" b="0"/>
            <wp:docPr id="1755343562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5343562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72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3E2EFF" w14:textId="47DE4E22" w:rsidR="00267CF4" w:rsidRDefault="00267CF4" w:rsidP="00267CF4">
      <w:pPr>
        <w:pStyle w:val="Nagwek2"/>
      </w:pPr>
      <w:bookmarkStart w:id="9" w:name="_Toc187876227"/>
      <w:proofErr w:type="spellStart"/>
      <w:r>
        <w:lastRenderedPageBreak/>
        <w:t>LicenseFragment</w:t>
      </w:r>
      <w:bookmarkEnd w:id="9"/>
      <w:proofErr w:type="spellEnd"/>
    </w:p>
    <w:p w14:paraId="65F1319D" w14:textId="6C9C6F33" w:rsidR="00267CF4" w:rsidRDefault="00267CF4" w:rsidP="00267CF4">
      <w:r w:rsidRPr="00267CF4">
        <w:drawing>
          <wp:inline distT="0" distB="0" distL="0" distR="0" wp14:anchorId="4862EBAB" wp14:editId="6FF43BED">
            <wp:extent cx="5760720" cy="7252335"/>
            <wp:effectExtent l="0" t="0" r="0" b="5715"/>
            <wp:docPr id="385969300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596930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25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4EF495" w14:textId="74D4EED6" w:rsidR="00267CF4" w:rsidRDefault="00267CF4" w:rsidP="00267CF4">
      <w:pPr>
        <w:pStyle w:val="Nagwek2"/>
      </w:pPr>
      <w:bookmarkStart w:id="10" w:name="_Toc187876228"/>
      <w:proofErr w:type="spellStart"/>
      <w:r>
        <w:lastRenderedPageBreak/>
        <w:t>MainActivity</w:t>
      </w:r>
      <w:bookmarkEnd w:id="10"/>
      <w:proofErr w:type="spellEnd"/>
    </w:p>
    <w:p w14:paraId="29A5527E" w14:textId="40BED6E3" w:rsidR="00267CF4" w:rsidRDefault="00267CF4" w:rsidP="00267CF4">
      <w:r w:rsidRPr="00267CF4">
        <w:drawing>
          <wp:inline distT="0" distB="0" distL="0" distR="0" wp14:anchorId="7446A7C4" wp14:editId="2720D4AA">
            <wp:extent cx="5760720" cy="5012690"/>
            <wp:effectExtent l="0" t="0" r="0" b="0"/>
            <wp:docPr id="1406757779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6757779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012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8F241B" w14:textId="5167FC20" w:rsidR="00267CF4" w:rsidRDefault="00267CF4" w:rsidP="00267CF4">
      <w:pPr>
        <w:pStyle w:val="Nagwek2"/>
      </w:pPr>
      <w:bookmarkStart w:id="11" w:name="_Toc187876229"/>
      <w:proofErr w:type="spellStart"/>
      <w:r>
        <w:lastRenderedPageBreak/>
        <w:t>VehiclesFragment</w:t>
      </w:r>
      <w:bookmarkEnd w:id="11"/>
      <w:proofErr w:type="spellEnd"/>
    </w:p>
    <w:p w14:paraId="46094D9F" w14:textId="75053598" w:rsidR="00267CF4" w:rsidRDefault="00267CF4" w:rsidP="00267CF4">
      <w:r w:rsidRPr="00267CF4">
        <w:drawing>
          <wp:inline distT="0" distB="0" distL="0" distR="0" wp14:anchorId="63E5FE27" wp14:editId="3B73D16A">
            <wp:extent cx="5760720" cy="7778750"/>
            <wp:effectExtent l="0" t="0" r="0" b="0"/>
            <wp:docPr id="426794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6794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77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7A7850" w14:textId="6CE7966A" w:rsidR="00267CF4" w:rsidRDefault="00267CF4" w:rsidP="00267CF4">
      <w:r w:rsidRPr="00267CF4">
        <w:lastRenderedPageBreak/>
        <w:drawing>
          <wp:inline distT="0" distB="0" distL="0" distR="0" wp14:anchorId="0B82528D" wp14:editId="4F8E4ECA">
            <wp:extent cx="5760720" cy="4817745"/>
            <wp:effectExtent l="0" t="0" r="0" b="1905"/>
            <wp:docPr id="140328556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328556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817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5D6C62" w14:textId="7732D6C5" w:rsidR="00267CF4" w:rsidRDefault="00267CF4" w:rsidP="00267CF4">
      <w:pPr>
        <w:pStyle w:val="Nagwek2"/>
      </w:pPr>
      <w:bookmarkStart w:id="12" w:name="_Toc187876230"/>
      <w:proofErr w:type="spellStart"/>
      <w:r>
        <w:lastRenderedPageBreak/>
        <w:t>VinFragment</w:t>
      </w:r>
      <w:proofErr w:type="spellEnd"/>
      <w:r w:rsidRPr="00267CF4">
        <w:drawing>
          <wp:inline distT="0" distB="0" distL="0" distR="0" wp14:anchorId="746632FB" wp14:editId="0FBECB49">
            <wp:extent cx="5027391" cy="5293391"/>
            <wp:effectExtent l="0" t="0" r="1905" b="2540"/>
            <wp:docPr id="960242477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0242477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030206" cy="5296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2"/>
    </w:p>
    <w:p w14:paraId="6F680F1F" w14:textId="2D4B4DF4" w:rsidR="00267CF4" w:rsidRDefault="00267CF4" w:rsidP="00267CF4">
      <w:r w:rsidRPr="00267CF4">
        <w:lastRenderedPageBreak/>
        <w:drawing>
          <wp:inline distT="0" distB="0" distL="0" distR="0" wp14:anchorId="233EB4F8" wp14:editId="158E2BB3">
            <wp:extent cx="5760720" cy="3687445"/>
            <wp:effectExtent l="0" t="0" r="0" b="8255"/>
            <wp:docPr id="65445859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445859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87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AA216B" w14:textId="77777777" w:rsidR="00267CF4" w:rsidRPr="00267CF4" w:rsidRDefault="00267CF4" w:rsidP="00267CF4"/>
    <w:sectPr w:rsidR="00267CF4" w:rsidRPr="00267CF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54B3"/>
    <w:rsid w:val="001E42D4"/>
    <w:rsid w:val="00267CF4"/>
    <w:rsid w:val="009E4E46"/>
    <w:rsid w:val="009F2376"/>
    <w:rsid w:val="00C653DA"/>
    <w:rsid w:val="00D43B68"/>
    <w:rsid w:val="00E45B17"/>
    <w:rsid w:val="00E754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DFD45F"/>
  <w15:chartTrackingRefBased/>
  <w15:docId w15:val="{A6406282-2D11-4A97-970C-A7B1EF31C7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E754B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E754B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E754B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E754B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E754B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E754B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E754B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E754B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E754B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E754B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rsid w:val="00E754B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E754B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E754B3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E754B3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E754B3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E754B3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E754B3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E754B3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E754B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E754B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E754B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E754B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E754B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E754B3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E754B3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E754B3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E754B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E754B3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E754B3"/>
    <w:rPr>
      <w:b/>
      <w:bCs/>
      <w:smallCaps/>
      <w:color w:val="0F4761" w:themeColor="accent1" w:themeShade="BF"/>
      <w:spacing w:val="5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1E42D4"/>
    <w:pPr>
      <w:spacing w:before="240" w:after="0"/>
      <w:outlineLvl w:val="9"/>
    </w:pPr>
    <w:rPr>
      <w:kern w:val="0"/>
      <w:sz w:val="32"/>
      <w:szCs w:val="32"/>
      <w:lang w:eastAsia="pl-PL"/>
      <w14:ligatures w14:val="none"/>
    </w:rPr>
  </w:style>
  <w:style w:type="paragraph" w:styleId="Spistreci1">
    <w:name w:val="toc 1"/>
    <w:basedOn w:val="Normalny"/>
    <w:next w:val="Normalny"/>
    <w:autoRedefine/>
    <w:uiPriority w:val="39"/>
    <w:unhideWhenUsed/>
    <w:rsid w:val="00D43B68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D43B68"/>
    <w:pPr>
      <w:spacing w:after="100"/>
      <w:ind w:left="220"/>
    </w:pPr>
  </w:style>
  <w:style w:type="character" w:styleId="Hipercze">
    <w:name w:val="Hyperlink"/>
    <w:basedOn w:val="Domylnaczcionkaakapitu"/>
    <w:uiPriority w:val="99"/>
    <w:unhideWhenUsed/>
    <w:rsid w:val="00D43B68"/>
    <w:rPr>
      <w:color w:val="46788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29" Type="http://schemas.openxmlformats.org/officeDocument/2006/relationships/image" Target="media/image25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fontTable" Target="fontTable.xml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31" Type="http://schemas.openxmlformats.org/officeDocument/2006/relationships/image" Target="media/image27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png"/><Relationship Id="rId8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8540B5-A046-4BFB-84A8-F30B466522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1</Pages>
  <Words>199</Words>
  <Characters>1194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</dc:creator>
  <cp:keywords/>
  <dc:description/>
  <cp:lastModifiedBy>Adam</cp:lastModifiedBy>
  <cp:revision>3</cp:revision>
  <dcterms:created xsi:type="dcterms:W3CDTF">2025-01-15T21:03:00Z</dcterms:created>
  <dcterms:modified xsi:type="dcterms:W3CDTF">2025-01-15T22:32:00Z</dcterms:modified>
</cp:coreProperties>
</file>